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8425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 положе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DE0EC2" w:rsidRDefault="00DE0EC2" w:rsidP="00A36D6D">
      <w:pPr>
        <w:spacing w:after="0"/>
        <w:jc w:val="center"/>
        <w:rPr>
          <w:b/>
          <w:sz w:val="28"/>
          <w:szCs w:val="28"/>
        </w:rPr>
      </w:pPr>
    </w:p>
    <w:p w:rsidR="00313AB2" w:rsidRPr="00F31D87" w:rsidRDefault="00313AB2" w:rsidP="00A36D6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lastRenderedPageBreak/>
        <w:t>Общие положения</w:t>
      </w:r>
    </w:p>
    <w:p w:rsidR="00A36D6D" w:rsidRPr="00F31D87" w:rsidRDefault="00A36D6D" w:rsidP="00A36D6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0C5B35" w:rsidRPr="00E11C44" w:rsidRDefault="000C5B35" w:rsidP="00E11C44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E11C44" w:rsidRPr="00E11C44">
        <w:rPr>
          <w:rFonts w:ascii="Times New Roman" w:hAnsi="Times New Roman" w:cs="Times New Roman"/>
          <w:sz w:val="28"/>
          <w:szCs w:val="28"/>
        </w:rPr>
        <w:t>конкурса сочинений «Имена героев» в рамках акции «МЫ ГОРДИМСЯ», посвященной 75-летию Великой победы</w:t>
      </w:r>
      <w:r w:rsidR="00E11C44">
        <w:rPr>
          <w:rFonts w:ascii="Times New Roman" w:hAnsi="Times New Roman" w:cs="Times New Roman"/>
          <w:sz w:val="28"/>
          <w:szCs w:val="28"/>
        </w:rPr>
        <w:t>,</w:t>
      </w:r>
      <w:r w:rsidR="00E11C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1C44">
        <w:rPr>
          <w:rFonts w:ascii="Times New Roman" w:hAnsi="Times New Roman" w:cs="Times New Roman"/>
          <w:sz w:val="28"/>
          <w:szCs w:val="28"/>
          <w:lang w:eastAsia="ru-RU"/>
        </w:rPr>
        <w:t>(далее – Конкурс</w:t>
      </w:r>
      <w:r w:rsidR="00456E45" w:rsidRPr="00E11C44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  <w:r w:rsidRPr="00E11C4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E11C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55490" w:rsidRPr="00E11C44">
        <w:rPr>
          <w:rFonts w:ascii="Times New Roman" w:hAnsi="Times New Roman" w:cs="Times New Roman"/>
          <w:sz w:val="28"/>
          <w:szCs w:val="28"/>
        </w:rPr>
        <w:t>Некоммерческим</w:t>
      </w:r>
      <w:r w:rsidR="00456E45" w:rsidRPr="00E11C44">
        <w:rPr>
          <w:rFonts w:ascii="Times New Roman" w:hAnsi="Times New Roman" w:cs="Times New Roman"/>
          <w:sz w:val="28"/>
          <w:szCs w:val="28"/>
        </w:rPr>
        <w:t xml:space="preserve"> партнерством «Спортивный Клуб</w:t>
      </w:r>
      <w:r w:rsidR="00355490" w:rsidRPr="00E11C44">
        <w:rPr>
          <w:rFonts w:ascii="Times New Roman" w:hAnsi="Times New Roman" w:cs="Times New Roman"/>
          <w:sz w:val="28"/>
          <w:szCs w:val="28"/>
        </w:rPr>
        <w:t xml:space="preserve"> «Буревестник </w:t>
      </w:r>
      <w:r w:rsidR="00563D46" w:rsidRPr="00E11C44">
        <w:rPr>
          <w:rFonts w:ascii="Times New Roman" w:hAnsi="Times New Roman" w:cs="Times New Roman"/>
          <w:sz w:val="28"/>
          <w:szCs w:val="28"/>
        </w:rPr>
        <w:t xml:space="preserve">– </w:t>
      </w:r>
      <w:r w:rsidR="00E627F5" w:rsidRPr="00E11C44">
        <w:rPr>
          <w:rFonts w:ascii="Times New Roman" w:hAnsi="Times New Roman" w:cs="Times New Roman"/>
          <w:sz w:val="28"/>
          <w:szCs w:val="28"/>
        </w:rPr>
        <w:t>Верхняя Волга»</w:t>
      </w:r>
      <w:r w:rsidR="00DA1912" w:rsidRPr="00E11C44">
        <w:rPr>
          <w:rFonts w:ascii="Times New Roman" w:hAnsi="Times New Roman" w:cs="Times New Roman"/>
          <w:sz w:val="28"/>
          <w:szCs w:val="28"/>
        </w:rPr>
        <w:t>.</w:t>
      </w:r>
    </w:p>
    <w:p w:rsidR="000C5B35" w:rsidRPr="00F31D87" w:rsidRDefault="00456E45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1.2</w:t>
      </w:r>
      <w:r w:rsidR="0009627A" w:rsidRPr="00F31D87">
        <w:rPr>
          <w:rFonts w:ascii="Times New Roman" w:hAnsi="Times New Roman" w:cs="Times New Roman"/>
          <w:sz w:val="28"/>
          <w:szCs w:val="28"/>
        </w:rPr>
        <w:t xml:space="preserve">. </w:t>
      </w:r>
      <w:r w:rsidR="00DA1912" w:rsidRPr="00F31D87">
        <w:rPr>
          <w:rFonts w:ascii="Times New Roman" w:hAnsi="Times New Roman" w:cs="Times New Roman"/>
          <w:sz w:val="28"/>
          <w:szCs w:val="28"/>
        </w:rPr>
        <w:t xml:space="preserve">Цель </w:t>
      </w:r>
      <w:r w:rsidR="00E11C44">
        <w:rPr>
          <w:rFonts w:ascii="Times New Roman" w:hAnsi="Times New Roman" w:cs="Times New Roman"/>
          <w:sz w:val="28"/>
          <w:szCs w:val="28"/>
        </w:rPr>
        <w:t>Конкурса</w:t>
      </w:r>
      <w:r w:rsidR="00DA1912" w:rsidRPr="00F31D87">
        <w:rPr>
          <w:rFonts w:ascii="Times New Roman" w:hAnsi="Times New Roman" w:cs="Times New Roman"/>
          <w:sz w:val="28"/>
          <w:szCs w:val="28"/>
        </w:rPr>
        <w:t xml:space="preserve"> –</w:t>
      </w:r>
      <w:r w:rsidR="000C5B35" w:rsidRPr="00F31D87">
        <w:rPr>
          <w:rFonts w:ascii="Times New Roman" w:hAnsi="Times New Roman" w:cs="Times New Roman"/>
          <w:sz w:val="28"/>
          <w:szCs w:val="28"/>
        </w:rPr>
        <w:t xml:space="preserve"> </w:t>
      </w:r>
      <w:r w:rsidR="00B44E9C" w:rsidRPr="00F31D87">
        <w:rPr>
          <w:rFonts w:ascii="Times New Roman" w:hAnsi="Times New Roman" w:cs="Times New Roman"/>
          <w:sz w:val="28"/>
          <w:szCs w:val="28"/>
        </w:rPr>
        <w:t>приобщение жителей Ярославской области к культурно-историческому наследию, привитие чувств гордости, а также пропаганда спортивных достижений героев и детей Великой Отечественной войны (далее – ВОВ).</w:t>
      </w:r>
      <w:r w:rsidR="00355490" w:rsidRPr="00F3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35" w:rsidRPr="00F31D87" w:rsidRDefault="00456E45" w:rsidP="00A36D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1.3</w:t>
      </w:r>
      <w:r w:rsidR="000C5B35" w:rsidRPr="00F31D87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B44E9C" w:rsidRPr="00F31D87">
        <w:rPr>
          <w:rFonts w:ascii="Times New Roman" w:hAnsi="Times New Roman" w:cs="Times New Roman"/>
          <w:sz w:val="28"/>
          <w:szCs w:val="28"/>
        </w:rPr>
        <w:t>Акции</w:t>
      </w:r>
      <w:r w:rsidR="000C5B35" w:rsidRPr="00F31D87">
        <w:rPr>
          <w:rFonts w:ascii="Times New Roman" w:hAnsi="Times New Roman" w:cs="Times New Roman"/>
          <w:sz w:val="28"/>
          <w:szCs w:val="28"/>
        </w:rPr>
        <w:t>:</w:t>
      </w:r>
    </w:p>
    <w:p w:rsidR="00B44E9C" w:rsidRPr="00F31D87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- воспитание гражданственности и патриотизма, уважения к героям и детям войны; </w:t>
      </w:r>
    </w:p>
    <w:p w:rsidR="00B44E9C" w:rsidRPr="00F31D87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- расширение и углубление знаний по биографии и творчеству участников ВОВ;</w:t>
      </w:r>
    </w:p>
    <w:p w:rsidR="00A36D6D" w:rsidRDefault="00B44E9C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- развитие творческого потенциала.</w:t>
      </w:r>
    </w:p>
    <w:p w:rsidR="00E11C44" w:rsidRPr="00F31D87" w:rsidRDefault="00E11C44" w:rsidP="00B44E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8DA" w:rsidRPr="00F31D87" w:rsidRDefault="00D318DA" w:rsidP="00D318DA">
      <w:pPr>
        <w:pStyle w:val="a7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</w:t>
      </w:r>
      <w:r w:rsidR="00E627F5" w:rsidRPr="00F31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 Акцией</w:t>
      </w:r>
    </w:p>
    <w:p w:rsidR="00D318DA" w:rsidRPr="00F31D87" w:rsidRDefault="00D318DA" w:rsidP="00DD5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BCE" w:rsidRPr="00F31D87" w:rsidRDefault="00D318DA" w:rsidP="00DD5BCE">
      <w:pPr>
        <w:pStyle w:val="a7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 организационный комитет конкурса (далее – Оргкомитет). </w:t>
      </w:r>
    </w:p>
    <w:p w:rsidR="00D318DA" w:rsidRPr="00F31D87" w:rsidRDefault="00D318DA" w:rsidP="00DD5BCE">
      <w:pPr>
        <w:pStyle w:val="a7"/>
        <w:numPr>
          <w:ilvl w:val="1"/>
          <w:numId w:val="21"/>
        </w:numPr>
        <w:tabs>
          <w:tab w:val="num" w:pos="8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:</w:t>
      </w:r>
    </w:p>
    <w:p w:rsidR="00D318DA" w:rsidRPr="00F31D87" w:rsidRDefault="00D318DA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онное, информационное и консул</w:t>
      </w:r>
      <w:r w:rsidR="00E627F5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е сопровождение акции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BCE" w:rsidRPr="00F31D87" w:rsidRDefault="00DD5BCE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ав конкурсной комиссии </w:t>
      </w:r>
      <w:r w:rsidR="00E627F5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8DA" w:rsidRPr="00F31D87" w:rsidRDefault="00E627F5" w:rsidP="00D318D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акции</w:t>
      </w:r>
      <w:r w:rsidR="00D318DA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BCE" w:rsidRPr="00F31D87" w:rsidRDefault="00DD5BCE" w:rsidP="00DD5BCE">
      <w:pPr>
        <w:pStyle w:val="a7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:</w:t>
      </w:r>
    </w:p>
    <w:p w:rsidR="00DD5BCE" w:rsidRPr="00F31D87" w:rsidRDefault="00DD5BCE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конкурсных материалов;</w:t>
      </w:r>
    </w:p>
    <w:p w:rsidR="00DD5BCE" w:rsidRPr="00F31D87" w:rsidRDefault="00E627F5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протоколы подведения итогов акции</w:t>
      </w:r>
      <w:r w:rsidR="00DD5BCE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5BCE" w:rsidRPr="00F31D87" w:rsidRDefault="00DD5BCE" w:rsidP="00410386">
      <w:pPr>
        <w:pStyle w:val="a7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яет </w:t>
      </w:r>
      <w:r w:rsidR="00E627F5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.</w:t>
      </w:r>
    </w:p>
    <w:p w:rsidR="00D318DA" w:rsidRPr="00F31D87" w:rsidRDefault="00D318DA" w:rsidP="00D318DA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386" w:rsidRPr="00F31D87" w:rsidRDefault="00E86503" w:rsidP="00410386">
      <w:pPr>
        <w:pStyle w:val="a3"/>
        <w:numPr>
          <w:ilvl w:val="0"/>
          <w:numId w:val="2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 xml:space="preserve">Сроки проведения </w:t>
      </w:r>
      <w:r w:rsidR="00D03AE4" w:rsidRPr="00F31D87">
        <w:rPr>
          <w:b/>
          <w:sz w:val="28"/>
          <w:szCs w:val="28"/>
        </w:rPr>
        <w:t>Акции</w:t>
      </w:r>
    </w:p>
    <w:p w:rsidR="00410386" w:rsidRPr="00F31D87" w:rsidRDefault="00410386" w:rsidP="00410386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98341B" w:rsidRDefault="003F2080" w:rsidP="00E11C4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1D87">
        <w:rPr>
          <w:sz w:val="28"/>
          <w:szCs w:val="28"/>
        </w:rPr>
        <w:t>3</w:t>
      </w:r>
      <w:r w:rsidR="00410386" w:rsidRPr="00F31D87">
        <w:rPr>
          <w:sz w:val="28"/>
          <w:szCs w:val="28"/>
        </w:rPr>
        <w:t xml:space="preserve">.1 </w:t>
      </w:r>
      <w:r w:rsidR="00E11C44">
        <w:rPr>
          <w:sz w:val="28"/>
          <w:szCs w:val="28"/>
        </w:rPr>
        <w:t>Конкурс</w:t>
      </w:r>
      <w:r w:rsidR="00D03AE4" w:rsidRPr="00F31D87">
        <w:rPr>
          <w:sz w:val="28"/>
          <w:szCs w:val="28"/>
        </w:rPr>
        <w:t xml:space="preserve">  проводится на территории Ярославской области с 20 апреля по 7 мая 2020 года; по итогам </w:t>
      </w:r>
      <w:r w:rsidR="00E11C44">
        <w:rPr>
          <w:sz w:val="28"/>
          <w:szCs w:val="28"/>
        </w:rPr>
        <w:t>конкурса</w:t>
      </w:r>
      <w:r w:rsidR="00D03AE4" w:rsidRPr="00F31D87">
        <w:rPr>
          <w:sz w:val="28"/>
          <w:szCs w:val="28"/>
        </w:rPr>
        <w:t xml:space="preserve"> определяются три лучшие работы.</w:t>
      </w:r>
    </w:p>
    <w:p w:rsidR="00E11C44" w:rsidRPr="00F31D87" w:rsidRDefault="00E11C44" w:rsidP="00E11C4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3FFA" w:rsidRPr="00F31D87" w:rsidRDefault="001272D7" w:rsidP="00DD5BCE">
      <w:pPr>
        <w:pStyle w:val="a3"/>
        <w:numPr>
          <w:ilvl w:val="0"/>
          <w:numId w:val="2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>Участн</w:t>
      </w:r>
      <w:r w:rsidR="00E86503" w:rsidRPr="00F31D87">
        <w:rPr>
          <w:b/>
          <w:sz w:val="28"/>
          <w:szCs w:val="28"/>
        </w:rPr>
        <w:t xml:space="preserve">ики </w:t>
      </w:r>
      <w:r w:rsidR="00D03AE4" w:rsidRPr="00F31D87">
        <w:rPr>
          <w:b/>
          <w:sz w:val="28"/>
          <w:szCs w:val="28"/>
        </w:rPr>
        <w:t>Акции</w:t>
      </w:r>
    </w:p>
    <w:p w:rsidR="00A36D6D" w:rsidRPr="00F31D87" w:rsidRDefault="00A36D6D" w:rsidP="00A36D6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E86503" w:rsidRPr="00F31D87" w:rsidRDefault="00A8565A" w:rsidP="00D03AE4">
      <w:pPr>
        <w:pStyle w:val="a3"/>
        <w:numPr>
          <w:ilvl w:val="1"/>
          <w:numId w:val="21"/>
        </w:numPr>
        <w:spacing w:before="0" w:beforeAutospacing="0" w:after="0" w:afterAutospacing="0"/>
        <w:ind w:left="0" w:firstLine="680"/>
        <w:jc w:val="both"/>
        <w:rPr>
          <w:sz w:val="28"/>
        </w:rPr>
      </w:pPr>
      <w:r w:rsidRPr="00F31D87">
        <w:rPr>
          <w:sz w:val="28"/>
          <w:szCs w:val="28"/>
        </w:rPr>
        <w:t xml:space="preserve">К участию в </w:t>
      </w:r>
      <w:r w:rsidR="00E11C44">
        <w:rPr>
          <w:sz w:val="28"/>
          <w:szCs w:val="28"/>
        </w:rPr>
        <w:t>конкурсе</w:t>
      </w:r>
      <w:r w:rsidR="001272D7" w:rsidRPr="00F31D87">
        <w:rPr>
          <w:sz w:val="28"/>
          <w:szCs w:val="28"/>
        </w:rPr>
        <w:t xml:space="preserve"> приглашаются </w:t>
      </w:r>
      <w:r w:rsidR="00D03AE4" w:rsidRPr="00F31D87">
        <w:rPr>
          <w:sz w:val="28"/>
          <w:szCs w:val="28"/>
        </w:rPr>
        <w:t>жители Ярославской области без возрастных ограничений, а также семьи.</w:t>
      </w:r>
    </w:p>
    <w:p w:rsidR="00D03AE4" w:rsidRPr="00F31D87" w:rsidRDefault="00D03AE4" w:rsidP="00D03AE4">
      <w:pPr>
        <w:pStyle w:val="a3"/>
        <w:spacing w:before="0" w:beforeAutospacing="0" w:after="0" w:afterAutospacing="0"/>
        <w:ind w:left="680"/>
        <w:jc w:val="both"/>
        <w:rPr>
          <w:b/>
          <w:sz w:val="28"/>
        </w:rPr>
      </w:pPr>
    </w:p>
    <w:p w:rsidR="008414CB" w:rsidRPr="00F31D87" w:rsidRDefault="001272D7" w:rsidP="00DD5BCE">
      <w:pPr>
        <w:pStyle w:val="a3"/>
        <w:numPr>
          <w:ilvl w:val="0"/>
          <w:numId w:val="2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>Порядок проведения</w:t>
      </w:r>
      <w:r w:rsidR="00E86503" w:rsidRPr="00F31D87">
        <w:rPr>
          <w:b/>
          <w:sz w:val="28"/>
          <w:szCs w:val="28"/>
        </w:rPr>
        <w:t xml:space="preserve"> Конкурса</w:t>
      </w:r>
    </w:p>
    <w:p w:rsidR="00A36D6D" w:rsidRPr="00F31D87" w:rsidRDefault="00A36D6D" w:rsidP="00A36D6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CD7507" w:rsidRPr="00F31D87" w:rsidRDefault="00410386" w:rsidP="00410386">
      <w:pPr>
        <w:pStyle w:val="a7"/>
        <w:numPr>
          <w:ilvl w:val="1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r w:rsidR="00890F1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1272D7" w:rsidRPr="00F31D87">
        <w:rPr>
          <w:rFonts w:ascii="Times New Roman" w:hAnsi="Times New Roman" w:cs="Times New Roman"/>
          <w:sz w:val="28"/>
          <w:szCs w:val="28"/>
        </w:rPr>
        <w:t xml:space="preserve"> </w:t>
      </w:r>
      <w:r w:rsidR="00B44E9C" w:rsidRPr="00F31D87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E11C44">
        <w:rPr>
          <w:rFonts w:ascii="Times New Roman" w:hAnsi="Times New Roman" w:cs="Times New Roman"/>
          <w:sz w:val="28"/>
          <w:szCs w:val="28"/>
        </w:rPr>
        <w:t>специалисты</w:t>
      </w:r>
      <w:r w:rsidR="00B44E9C" w:rsidRPr="00F31D87">
        <w:rPr>
          <w:rFonts w:ascii="Times New Roman" w:hAnsi="Times New Roman" w:cs="Times New Roman"/>
          <w:sz w:val="28"/>
          <w:szCs w:val="28"/>
        </w:rPr>
        <w:t xml:space="preserve"> НП «Спортивный Клуб «Буревестник – Верхняя Волга»</w:t>
      </w:r>
      <w:r w:rsidR="00E11C4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D7507" w:rsidRPr="00F31D87">
        <w:rPr>
          <w:rFonts w:ascii="Times New Roman" w:hAnsi="Times New Roman" w:cs="Times New Roman"/>
          <w:sz w:val="28"/>
          <w:szCs w:val="28"/>
        </w:rPr>
        <w:t>.</w:t>
      </w:r>
    </w:p>
    <w:p w:rsidR="00410386" w:rsidRPr="00F31D87" w:rsidRDefault="00410386" w:rsidP="00410386">
      <w:pPr>
        <w:pStyle w:val="a3"/>
        <w:numPr>
          <w:ilvl w:val="1"/>
          <w:numId w:val="21"/>
        </w:numPr>
        <w:spacing w:before="0" w:beforeAutospacing="0" w:after="0" w:afterAutospacing="0"/>
        <w:ind w:left="0" w:firstLine="680"/>
        <w:jc w:val="both"/>
        <w:rPr>
          <w:sz w:val="28"/>
        </w:rPr>
      </w:pPr>
      <w:r w:rsidRPr="00F31D87">
        <w:rPr>
          <w:sz w:val="28"/>
        </w:rPr>
        <w:t xml:space="preserve">Для участия в </w:t>
      </w:r>
      <w:r w:rsidR="00890F1C">
        <w:rPr>
          <w:sz w:val="28"/>
        </w:rPr>
        <w:t>Конкурсе</w:t>
      </w:r>
      <w:r w:rsidRPr="00F31D87">
        <w:rPr>
          <w:sz w:val="28"/>
        </w:rPr>
        <w:t xml:space="preserve"> необходимо в срок до </w:t>
      </w:r>
      <w:r w:rsidR="00B44E9C" w:rsidRPr="00F31D87">
        <w:rPr>
          <w:sz w:val="28"/>
        </w:rPr>
        <w:t>7 мая 2020 года</w:t>
      </w:r>
      <w:r w:rsidRPr="00F31D87">
        <w:rPr>
          <w:sz w:val="28"/>
        </w:rPr>
        <w:t xml:space="preserve"> </w:t>
      </w:r>
      <w:r w:rsidR="00B44E9C" w:rsidRPr="00F31D87">
        <w:rPr>
          <w:sz w:val="28"/>
        </w:rPr>
        <w:t>направить на электронный</w:t>
      </w:r>
      <w:r w:rsidRPr="00F31D87">
        <w:rPr>
          <w:sz w:val="28"/>
        </w:rPr>
        <w:t xml:space="preserve"> адрес </w:t>
      </w:r>
      <w:r w:rsidR="00B44E9C" w:rsidRPr="00F31D87">
        <w:rPr>
          <w:sz w:val="28"/>
        </w:rPr>
        <w:t>организаторов</w:t>
      </w:r>
      <w:r w:rsidRPr="00F31D87">
        <w:rPr>
          <w:sz w:val="28"/>
        </w:rPr>
        <w:t xml:space="preserve"> </w:t>
      </w:r>
      <w:hyperlink r:id="rId9" w:history="1">
        <w:r w:rsidR="00B44E9C" w:rsidRPr="00F31D87">
          <w:rPr>
            <w:rStyle w:val="a4"/>
            <w:sz w:val="28"/>
            <w:lang w:val="en-US"/>
          </w:rPr>
          <w:t>sc</w:t>
        </w:r>
        <w:r w:rsidR="00B44E9C" w:rsidRPr="00F31D87">
          <w:rPr>
            <w:rStyle w:val="a4"/>
            <w:sz w:val="28"/>
          </w:rPr>
          <w:t>-</w:t>
        </w:r>
        <w:r w:rsidR="00B44E9C" w:rsidRPr="00F31D87">
          <w:rPr>
            <w:rStyle w:val="a4"/>
            <w:sz w:val="28"/>
            <w:lang w:val="en-US"/>
          </w:rPr>
          <w:t>burevestnik</w:t>
        </w:r>
        <w:r w:rsidR="00B44E9C" w:rsidRPr="00F31D87">
          <w:rPr>
            <w:rStyle w:val="a4"/>
            <w:sz w:val="28"/>
          </w:rPr>
          <w:t>@</w:t>
        </w:r>
        <w:r w:rsidR="00B44E9C" w:rsidRPr="00F31D87">
          <w:rPr>
            <w:rStyle w:val="a4"/>
            <w:sz w:val="28"/>
            <w:lang w:val="en-US"/>
          </w:rPr>
          <w:t>mail</w:t>
        </w:r>
        <w:r w:rsidR="00B44E9C" w:rsidRPr="00F31D87">
          <w:rPr>
            <w:rStyle w:val="a4"/>
            <w:sz w:val="28"/>
          </w:rPr>
          <w:t>.</w:t>
        </w:r>
        <w:r w:rsidR="00B44E9C" w:rsidRPr="00F31D87">
          <w:rPr>
            <w:rStyle w:val="a4"/>
            <w:sz w:val="28"/>
            <w:lang w:val="en-US"/>
          </w:rPr>
          <w:t>ru</w:t>
        </w:r>
      </w:hyperlink>
      <w:r w:rsidR="00B44E9C" w:rsidRPr="00F31D87">
        <w:rPr>
          <w:sz w:val="28"/>
        </w:rPr>
        <w:t xml:space="preserve"> </w:t>
      </w:r>
      <w:r w:rsidRPr="00F31D87">
        <w:rPr>
          <w:sz w:val="28"/>
          <w:szCs w:val="28"/>
        </w:rPr>
        <w:t>следующие материалы:</w:t>
      </w:r>
    </w:p>
    <w:p w:rsidR="00410386" w:rsidRPr="00F31D87" w:rsidRDefault="00B44E9C" w:rsidP="00410386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E1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410386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2 к настоящему Положению;</w:t>
      </w:r>
    </w:p>
    <w:p w:rsidR="00410386" w:rsidRPr="00F31D87" w:rsidRDefault="00410386" w:rsidP="00410386">
      <w:pPr>
        <w:pStyle w:val="a7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в электронном виде, оформленные в соответствии с </w:t>
      </w:r>
      <w:r w:rsidR="00E86503"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Pr="00F31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ми в приложении 3 к настоящему Положению;</w:t>
      </w:r>
    </w:p>
    <w:p w:rsidR="00A36D6D" w:rsidRPr="00F31D87" w:rsidRDefault="00A36D6D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F31D87" w:rsidRDefault="00B44E9C" w:rsidP="00B44E9C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890F1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44E9C" w:rsidRPr="00F31D87" w:rsidRDefault="00B44E9C" w:rsidP="00B44E9C">
      <w:pPr>
        <w:pStyle w:val="a7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B44E9C" w:rsidRPr="00F31D87" w:rsidRDefault="00B44E9C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у конкурсной части составляет написание участниками эссе о членах семьи, являющимися/являвшимися </w:t>
      </w:r>
      <w:r w:rsidR="00C62AC5"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героями</w:t>
      </w: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>, участниками или детьми ВОВ и добившихся выдающихся спортивных успехов.</w:t>
      </w:r>
    </w:p>
    <w:p w:rsidR="00B44E9C" w:rsidRPr="00F31D87" w:rsidRDefault="00B44E9C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ссе обязательно должно сопровождаться фото-материалами в отсканированном формате. </w:t>
      </w:r>
    </w:p>
    <w:p w:rsidR="00C62AC5" w:rsidRPr="00F31D87" w:rsidRDefault="00C62AC5" w:rsidP="00890F1C">
      <w:pPr>
        <w:pStyle w:val="a7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присланные материалы публикуются </w:t>
      </w:r>
      <w:r w:rsidRPr="00F31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ых источниках организаторов: </w:t>
      </w:r>
      <w:hyperlink r:id="rId10" w:history="1">
        <w:r w:rsidRPr="00F31D87">
          <w:rPr>
            <w:rStyle w:val="a4"/>
            <w:rFonts w:ascii="Times New Roman" w:hAnsi="Times New Roman" w:cs="Times New Roman"/>
            <w:sz w:val="28"/>
            <w:szCs w:val="28"/>
          </w:rPr>
          <w:t>http://sportclub.yar.ru</w:t>
        </w:r>
      </w:hyperlink>
      <w:r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hyperlink r:id="rId11" w:history="1">
        <w:r w:rsidRPr="00F31D87">
          <w:rPr>
            <w:rStyle w:val="a4"/>
            <w:rFonts w:ascii="Times New Roman" w:hAnsi="Times New Roman" w:cs="Times New Roman"/>
            <w:sz w:val="28"/>
            <w:szCs w:val="28"/>
          </w:rPr>
          <w:t>https://vk.com/sport_76</w:t>
        </w:r>
      </w:hyperlink>
      <w:r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hyperlink r:id="rId12" w:history="1">
        <w:r w:rsidRPr="00F31D87">
          <w:rPr>
            <w:rStyle w:val="a4"/>
            <w:rFonts w:ascii="Times New Roman" w:hAnsi="Times New Roman" w:cs="Times New Roman"/>
            <w:sz w:val="28"/>
            <w:szCs w:val="28"/>
          </w:rPr>
          <w:t>https://www.instagram.com/club_burevestnik/</w:t>
        </w:r>
      </w:hyperlink>
      <w:r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B44E9C" w:rsidRPr="00F31D87" w:rsidRDefault="00B44E9C" w:rsidP="00B44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1A" w:rsidRPr="00F31D87" w:rsidRDefault="00D8641A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 w:rsidR="00E86503" w:rsidRPr="00F31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F1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410386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7.1. </w:t>
      </w:r>
      <w:r w:rsidR="00890F1C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атериалов подводит итоги конкурса, определяет победителей</w:t>
      </w:r>
      <w:r w:rsidR="00DE0088" w:rsidRPr="00F31D87">
        <w:rPr>
          <w:rFonts w:ascii="Times New Roman" w:hAnsi="Times New Roman" w:cs="Times New Roman"/>
          <w:sz w:val="28"/>
          <w:szCs w:val="28"/>
        </w:rPr>
        <w:t xml:space="preserve"> (1 место)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и призеров</w:t>
      </w:r>
      <w:r w:rsidR="00A36D6D" w:rsidRPr="00F31D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</w:t>
      </w:r>
      <w:r w:rsidR="00802D11" w:rsidRPr="00F31D87">
        <w:rPr>
          <w:rFonts w:ascii="Times New Roman" w:hAnsi="Times New Roman" w:cs="Times New Roman"/>
          <w:sz w:val="28"/>
          <w:szCs w:val="28"/>
        </w:rPr>
        <w:t>(</w:t>
      </w:r>
      <w:r w:rsidR="00DE0088" w:rsidRPr="00F31D87">
        <w:rPr>
          <w:rFonts w:ascii="Times New Roman" w:hAnsi="Times New Roman" w:cs="Times New Roman"/>
          <w:sz w:val="28"/>
          <w:szCs w:val="28"/>
        </w:rPr>
        <w:t>2</w:t>
      </w:r>
      <w:r w:rsidR="00A36D6D" w:rsidRPr="00F31D87">
        <w:rPr>
          <w:rFonts w:ascii="Times New Roman" w:hAnsi="Times New Roman" w:cs="Times New Roman"/>
          <w:sz w:val="28"/>
          <w:szCs w:val="28"/>
        </w:rPr>
        <w:t xml:space="preserve"> и </w:t>
      </w:r>
      <w:r w:rsidR="00802D11" w:rsidRPr="00F31D87">
        <w:rPr>
          <w:rFonts w:ascii="Times New Roman" w:hAnsi="Times New Roman" w:cs="Times New Roman"/>
          <w:sz w:val="28"/>
          <w:szCs w:val="28"/>
        </w:rPr>
        <w:t xml:space="preserve">3 места) 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путем подсчета большинства баллов в соответствии с </w:t>
      </w:r>
      <w:r w:rsidRPr="00F31D87">
        <w:rPr>
          <w:rFonts w:ascii="Times New Roman" w:hAnsi="Times New Roman" w:cs="Times New Roman"/>
          <w:sz w:val="28"/>
          <w:szCs w:val="28"/>
        </w:rPr>
        <w:t>требованиями к конкур</w:t>
      </w:r>
      <w:r w:rsidR="00890F1C">
        <w:rPr>
          <w:rFonts w:ascii="Times New Roman" w:hAnsi="Times New Roman" w:cs="Times New Roman"/>
          <w:sz w:val="28"/>
          <w:szCs w:val="28"/>
        </w:rPr>
        <w:t>сным материалам, изложенными в П</w:t>
      </w:r>
      <w:r w:rsidRPr="00F31D87">
        <w:rPr>
          <w:rFonts w:ascii="Times New Roman" w:hAnsi="Times New Roman" w:cs="Times New Roman"/>
          <w:sz w:val="28"/>
          <w:szCs w:val="28"/>
        </w:rPr>
        <w:t>риложении 3 к настоящему Положению</w:t>
      </w:r>
      <w:r w:rsidR="00802D11" w:rsidRPr="00F31D87">
        <w:rPr>
          <w:rFonts w:ascii="Times New Roman" w:hAnsi="Times New Roman" w:cs="Times New Roman"/>
          <w:i/>
          <w:sz w:val="28"/>
          <w:szCs w:val="28"/>
        </w:rPr>
        <w:t>.</w:t>
      </w:r>
    </w:p>
    <w:p w:rsidR="00C62AC5" w:rsidRPr="00F31D87" w:rsidRDefault="00C62AC5" w:rsidP="00C62AC5">
      <w:pPr>
        <w:pStyle w:val="ac"/>
        <w:spacing w:after="0" w:line="240" w:lineRule="atLeast"/>
        <w:ind w:firstLine="708"/>
        <w:jc w:val="both"/>
        <w:rPr>
          <w:color w:val="000000"/>
        </w:rPr>
      </w:pPr>
      <w:r w:rsidRPr="00F31D87">
        <w:rPr>
          <w:rFonts w:cs="Times New Roman"/>
          <w:sz w:val="28"/>
          <w:szCs w:val="28"/>
        </w:rPr>
        <w:t>7.2.</w:t>
      </w:r>
      <w:r w:rsidR="00410386" w:rsidRPr="00F31D87">
        <w:rPr>
          <w:rFonts w:cs="Times New Roman"/>
          <w:sz w:val="28"/>
          <w:szCs w:val="28"/>
        </w:rPr>
        <w:t xml:space="preserve"> </w:t>
      </w:r>
      <w:r w:rsidR="00A8565A" w:rsidRPr="00F31D87">
        <w:rPr>
          <w:rFonts w:cs="Times New Roman"/>
          <w:sz w:val="28"/>
          <w:szCs w:val="28"/>
        </w:rPr>
        <w:t xml:space="preserve">Итоги </w:t>
      </w:r>
      <w:r w:rsidR="00890F1C">
        <w:rPr>
          <w:rFonts w:cs="Times New Roman"/>
          <w:sz w:val="28"/>
          <w:szCs w:val="28"/>
        </w:rPr>
        <w:t>Конкурса</w:t>
      </w:r>
      <w:r w:rsidR="00D8641A" w:rsidRPr="00F31D87">
        <w:rPr>
          <w:rFonts w:cs="Times New Roman"/>
          <w:sz w:val="28"/>
          <w:szCs w:val="28"/>
        </w:rPr>
        <w:t xml:space="preserve"> утверждаются протоколом заседания </w:t>
      </w:r>
      <w:r w:rsidR="00890F1C">
        <w:rPr>
          <w:rFonts w:cs="Times New Roman"/>
          <w:sz w:val="28"/>
          <w:szCs w:val="28"/>
        </w:rPr>
        <w:t>организационного комитета</w:t>
      </w:r>
      <w:r w:rsidR="00D8641A" w:rsidRPr="00F31D87">
        <w:rPr>
          <w:rFonts w:cs="Times New Roman"/>
          <w:sz w:val="28"/>
          <w:szCs w:val="28"/>
        </w:rPr>
        <w:t xml:space="preserve"> и размещаются </w:t>
      </w:r>
      <w:r w:rsidRPr="00F31D87">
        <w:rPr>
          <w:rFonts w:cs="Times New Roman"/>
          <w:sz w:val="28"/>
          <w:szCs w:val="28"/>
          <w:shd w:val="clear" w:color="auto" w:fill="FFFFFF"/>
        </w:rPr>
        <w:t xml:space="preserve">не позднее 9 мая 2020 </w:t>
      </w:r>
      <w:r w:rsidR="00DE0088" w:rsidRPr="00F31D87">
        <w:rPr>
          <w:rFonts w:cs="Times New Roman"/>
          <w:sz w:val="28"/>
          <w:szCs w:val="28"/>
          <w:shd w:val="clear" w:color="auto" w:fill="FFFFFF"/>
        </w:rPr>
        <w:t>г</w:t>
      </w:r>
      <w:r w:rsidRPr="00F31D87">
        <w:rPr>
          <w:rFonts w:cs="Times New Roman"/>
          <w:sz w:val="28"/>
          <w:szCs w:val="28"/>
          <w:shd w:val="clear" w:color="auto" w:fill="FFFFFF"/>
        </w:rPr>
        <w:t xml:space="preserve">ода в информационных источниках организаторов: </w:t>
      </w:r>
      <w:hyperlink r:id="rId13" w:history="1">
        <w:r w:rsidRPr="00F31D87">
          <w:rPr>
            <w:rStyle w:val="a4"/>
            <w:sz w:val="28"/>
            <w:szCs w:val="28"/>
          </w:rPr>
          <w:t>http://sportclub.yar.ru</w:t>
        </w:r>
      </w:hyperlink>
      <w:r w:rsidRPr="00F31D87">
        <w:rPr>
          <w:color w:val="000000"/>
          <w:sz w:val="28"/>
          <w:szCs w:val="28"/>
        </w:rPr>
        <w:t xml:space="preserve"> , </w:t>
      </w:r>
      <w:hyperlink r:id="rId14" w:history="1">
        <w:r w:rsidRPr="00F31D87">
          <w:rPr>
            <w:rStyle w:val="a4"/>
            <w:sz w:val="28"/>
            <w:szCs w:val="28"/>
          </w:rPr>
          <w:t>https://vk.com/sport_76</w:t>
        </w:r>
      </w:hyperlink>
      <w:r w:rsidRPr="00F31D87">
        <w:rPr>
          <w:color w:val="000000"/>
          <w:sz w:val="28"/>
          <w:szCs w:val="28"/>
        </w:rPr>
        <w:t xml:space="preserve"> , </w:t>
      </w:r>
      <w:hyperlink r:id="rId15" w:history="1">
        <w:r w:rsidRPr="00F31D87">
          <w:rPr>
            <w:rStyle w:val="a4"/>
            <w:sz w:val="28"/>
            <w:szCs w:val="28"/>
          </w:rPr>
          <w:t>https://www.instagram.com/club_burevestnik/</w:t>
        </w:r>
      </w:hyperlink>
      <w:r w:rsidRPr="00F31D87">
        <w:rPr>
          <w:color w:val="000000"/>
          <w:sz w:val="28"/>
          <w:szCs w:val="28"/>
        </w:rPr>
        <w:t xml:space="preserve"> .</w:t>
      </w:r>
    </w:p>
    <w:p w:rsidR="00D8641A" w:rsidRPr="00F31D87" w:rsidRDefault="00945649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</w:pPr>
      <w:r w:rsidRPr="00F31D87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 xml:space="preserve"> </w:t>
      </w:r>
    </w:p>
    <w:p w:rsidR="00A36D6D" w:rsidRPr="00F31D87" w:rsidRDefault="00A36D6D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641A" w:rsidRPr="00F31D87" w:rsidRDefault="00D8641A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31D87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F696A" w:rsidRPr="00F31D87" w:rsidRDefault="00410386" w:rsidP="00A36D6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F31D87">
        <w:rPr>
          <w:sz w:val="28"/>
          <w:szCs w:val="28"/>
        </w:rPr>
        <w:t xml:space="preserve">8.1. </w:t>
      </w:r>
      <w:r w:rsidR="004F4E22" w:rsidRPr="00F31D87">
        <w:rPr>
          <w:sz w:val="28"/>
          <w:szCs w:val="28"/>
        </w:rPr>
        <w:t xml:space="preserve">О </w:t>
      </w:r>
      <w:r w:rsidR="00C62AC5" w:rsidRPr="00F31D87">
        <w:rPr>
          <w:sz w:val="28"/>
          <w:szCs w:val="28"/>
        </w:rPr>
        <w:t>награждении</w:t>
      </w:r>
      <w:r w:rsidR="00D8641A" w:rsidRPr="00F31D87">
        <w:rPr>
          <w:sz w:val="28"/>
          <w:szCs w:val="28"/>
        </w:rPr>
        <w:t xml:space="preserve"> победителей и призеров </w:t>
      </w:r>
      <w:r w:rsidR="00890F1C">
        <w:rPr>
          <w:sz w:val="28"/>
          <w:szCs w:val="28"/>
        </w:rPr>
        <w:t>Конкурса</w:t>
      </w:r>
      <w:r w:rsidR="00D8641A" w:rsidRPr="00F31D87">
        <w:rPr>
          <w:sz w:val="28"/>
          <w:szCs w:val="28"/>
        </w:rPr>
        <w:t xml:space="preserve"> </w:t>
      </w:r>
      <w:r w:rsidR="004F4E22" w:rsidRPr="00F31D87">
        <w:rPr>
          <w:sz w:val="28"/>
          <w:szCs w:val="28"/>
        </w:rPr>
        <w:t xml:space="preserve">будет объявлено </w:t>
      </w:r>
      <w:r w:rsidR="00C62AC5" w:rsidRPr="00F31D87">
        <w:rPr>
          <w:sz w:val="28"/>
          <w:szCs w:val="28"/>
          <w:shd w:val="clear" w:color="auto" w:fill="FFFFFF"/>
        </w:rPr>
        <w:t xml:space="preserve">в информационных источниках организаторов: </w:t>
      </w:r>
      <w:hyperlink r:id="rId16" w:history="1">
        <w:r w:rsidR="00C62AC5" w:rsidRPr="00F31D87">
          <w:rPr>
            <w:rStyle w:val="a4"/>
            <w:sz w:val="28"/>
            <w:szCs w:val="28"/>
          </w:rPr>
          <w:t>http://sportclub.yar.ru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7" w:history="1">
        <w:r w:rsidR="00C62AC5" w:rsidRPr="00F31D87">
          <w:rPr>
            <w:rStyle w:val="a4"/>
            <w:sz w:val="28"/>
            <w:szCs w:val="28"/>
          </w:rPr>
          <w:t>https://vk.com/sport_76</w:t>
        </w:r>
      </w:hyperlink>
      <w:r w:rsidR="00C62AC5" w:rsidRPr="00F31D87">
        <w:rPr>
          <w:color w:val="000000"/>
          <w:sz w:val="28"/>
          <w:szCs w:val="28"/>
        </w:rPr>
        <w:t xml:space="preserve"> , </w:t>
      </w:r>
      <w:hyperlink r:id="rId18" w:history="1">
        <w:r w:rsidR="00C62AC5" w:rsidRPr="00F31D87">
          <w:rPr>
            <w:rStyle w:val="a4"/>
            <w:sz w:val="28"/>
            <w:szCs w:val="28"/>
          </w:rPr>
          <w:t>https://www.instagram.com/club_burevestnik/</w:t>
        </w:r>
      </w:hyperlink>
      <w:r w:rsidR="00C62AC5" w:rsidRPr="00F31D87">
        <w:rPr>
          <w:color w:val="000000"/>
          <w:sz w:val="28"/>
          <w:szCs w:val="28"/>
        </w:rPr>
        <w:t xml:space="preserve"> .</w:t>
      </w:r>
    </w:p>
    <w:p w:rsidR="00D8641A" w:rsidRPr="00F31D87" w:rsidRDefault="00410386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8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.2. Победители и призеры </w:t>
      </w:r>
      <w:r w:rsidR="00890F1C">
        <w:rPr>
          <w:rFonts w:ascii="Times New Roman" w:hAnsi="Times New Roman" w:cs="Times New Roman"/>
          <w:sz w:val="28"/>
          <w:szCs w:val="28"/>
        </w:rPr>
        <w:t>Конкурса</w:t>
      </w:r>
      <w:r w:rsidR="00D8641A" w:rsidRPr="00F31D87">
        <w:rPr>
          <w:rFonts w:ascii="Times New Roman" w:hAnsi="Times New Roman" w:cs="Times New Roman"/>
          <w:sz w:val="28"/>
          <w:szCs w:val="28"/>
        </w:rPr>
        <w:t xml:space="preserve"> награж</w:t>
      </w:r>
      <w:r w:rsidR="004F4E22" w:rsidRPr="00F31D87">
        <w:rPr>
          <w:rFonts w:ascii="Times New Roman" w:hAnsi="Times New Roman" w:cs="Times New Roman"/>
          <w:sz w:val="28"/>
          <w:szCs w:val="28"/>
        </w:rPr>
        <w:t>даются</w:t>
      </w:r>
      <w:r w:rsidR="00890F1C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="00C62AC5" w:rsidRPr="00F31D87">
        <w:rPr>
          <w:rFonts w:ascii="Times New Roman" w:hAnsi="Times New Roman" w:cs="Times New Roman"/>
          <w:sz w:val="28"/>
          <w:szCs w:val="28"/>
        </w:rPr>
        <w:t xml:space="preserve">и </w:t>
      </w:r>
      <w:r w:rsidR="00890F1C">
        <w:rPr>
          <w:rFonts w:ascii="Times New Roman" w:hAnsi="Times New Roman" w:cs="Times New Roman"/>
          <w:sz w:val="28"/>
          <w:szCs w:val="28"/>
        </w:rPr>
        <w:t xml:space="preserve">ценными </w:t>
      </w:r>
      <w:r w:rsidR="00C62AC5" w:rsidRPr="00F31D87">
        <w:rPr>
          <w:rFonts w:ascii="Times New Roman" w:hAnsi="Times New Roman" w:cs="Times New Roman"/>
          <w:sz w:val="28"/>
          <w:szCs w:val="28"/>
        </w:rPr>
        <w:t>призами; всем участникам вручаются соответствующие сертификаты.</w:t>
      </w:r>
    </w:p>
    <w:p w:rsidR="00A36D6D" w:rsidRPr="00F31D87" w:rsidRDefault="00A36D6D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E86503" w:rsidP="00DD5BCE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Финансирование К</w:t>
      </w:r>
      <w:r w:rsidR="00D8641A" w:rsidRPr="00F31D87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36D6D" w:rsidRPr="00F31D87" w:rsidRDefault="00A36D6D" w:rsidP="00A36D6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41A" w:rsidRPr="00F31D87" w:rsidRDefault="00410386" w:rsidP="00A36D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D8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.1. Расходы, связанные с подготовкой, подачей и представлением </w:t>
      </w:r>
      <w:r w:rsidR="00603FFA" w:rsidRPr="00F31D87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</w:t>
      </w:r>
      <w:r w:rsidR="00CE0A00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>, участники несут самостоятельно.</w:t>
      </w:r>
    </w:p>
    <w:p w:rsidR="001272D7" w:rsidRPr="00F31D87" w:rsidRDefault="00410386" w:rsidP="00A36D6D">
      <w:pPr>
        <w:spacing w:after="0" w:line="240" w:lineRule="auto"/>
        <w:ind w:firstLine="708"/>
        <w:jc w:val="both"/>
        <w:rPr>
          <w:sz w:val="28"/>
          <w:szCs w:val="28"/>
        </w:rPr>
      </w:pPr>
      <w:r w:rsidRPr="00F31D8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.2. Расходы по организации и проведению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D8641A" w:rsidRPr="00F31D87">
        <w:rPr>
          <w:rFonts w:ascii="Times New Roman" w:hAnsi="Times New Roman" w:cs="Times New Roman"/>
          <w:color w:val="000000"/>
          <w:sz w:val="28"/>
          <w:szCs w:val="28"/>
        </w:rPr>
        <w:t xml:space="preserve">, награждению победителей и призеров </w:t>
      </w:r>
      <w:r w:rsidR="00890F1C">
        <w:rPr>
          <w:rFonts w:ascii="Times New Roman" w:hAnsi="Times New Roman" w:cs="Times New Roman"/>
          <w:color w:val="000000"/>
          <w:sz w:val="28"/>
          <w:szCs w:val="28"/>
        </w:rPr>
        <w:t>несет Некоммерческое партнерство «Спортивный клуб «Буревестник – Верхняя Волга».</w:t>
      </w:r>
    </w:p>
    <w:p w:rsidR="00C62AC5" w:rsidRPr="00F31D87" w:rsidRDefault="00C62AC5">
      <w:r w:rsidRPr="00F31D87">
        <w:br w:type="page"/>
      </w:r>
    </w:p>
    <w:p w:rsidR="00C62AC5" w:rsidRPr="00F31D87" w:rsidRDefault="00C62AC5" w:rsidP="00C62AC5">
      <w:pPr>
        <w:pStyle w:val="1"/>
        <w:jc w:val="center"/>
        <w:rPr>
          <w:sz w:val="28"/>
          <w:szCs w:val="28"/>
        </w:rPr>
      </w:pPr>
    </w:p>
    <w:p w:rsidR="00C62AC5" w:rsidRPr="00F31D87" w:rsidRDefault="00C62AC5" w:rsidP="00C62AC5">
      <w:pPr>
        <w:pStyle w:val="1"/>
        <w:jc w:val="right"/>
        <w:rPr>
          <w:sz w:val="28"/>
          <w:szCs w:val="28"/>
        </w:rPr>
      </w:pPr>
      <w:r w:rsidRPr="00F31D87">
        <w:rPr>
          <w:sz w:val="28"/>
          <w:szCs w:val="28"/>
        </w:rPr>
        <w:t>Приложение № 1</w:t>
      </w:r>
    </w:p>
    <w:p w:rsidR="00902B1F" w:rsidRPr="00F31D87" w:rsidRDefault="00E86503" w:rsidP="00C62AC5">
      <w:pPr>
        <w:pStyle w:val="1"/>
        <w:jc w:val="center"/>
        <w:rPr>
          <w:b/>
          <w:sz w:val="28"/>
          <w:szCs w:val="28"/>
        </w:rPr>
      </w:pPr>
      <w:r w:rsidRPr="00F31D87">
        <w:rPr>
          <w:b/>
          <w:sz w:val="28"/>
          <w:szCs w:val="28"/>
        </w:rPr>
        <w:t>Организационный комитет</w:t>
      </w:r>
    </w:p>
    <w:p w:rsidR="00890F1C" w:rsidRPr="00890F1C" w:rsidRDefault="00890F1C" w:rsidP="00890F1C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0F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 сочинений «Имена героев» в рамках акции «МЫ ГОРДИМСЯ», посвященной 75-летию Великой победы</w:t>
      </w:r>
    </w:p>
    <w:p w:rsidR="00501F9F" w:rsidRPr="00F31D87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6210"/>
      </w:tblGrid>
      <w:tr w:rsidR="00C62AC5" w:rsidRPr="00F31D87" w:rsidTr="00A01409">
        <w:tc>
          <w:tcPr>
            <w:tcW w:w="3227" w:type="dxa"/>
          </w:tcPr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501F9F" w:rsidRPr="00F31D87" w:rsidRDefault="00131F68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  <w:r w:rsidR="00501F9F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237" w:type="dxa"/>
          </w:tcPr>
          <w:p w:rsidR="00501F9F" w:rsidRPr="00F31D87" w:rsidRDefault="00890F1C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>резидент Н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ого 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>артнёрства</w:t>
            </w:r>
            <w:r w:rsidR="00131F68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клуб «Буревестник – Верхняя Волга», председатель комиссии</w:t>
            </w:r>
          </w:p>
        </w:tc>
      </w:tr>
      <w:tr w:rsidR="00C62AC5" w:rsidRPr="00F31D87" w:rsidTr="00A01409">
        <w:trPr>
          <w:trHeight w:val="1231"/>
        </w:trPr>
        <w:tc>
          <w:tcPr>
            <w:tcW w:w="3227" w:type="dxa"/>
          </w:tcPr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31F68" w:rsidRPr="00F31D87" w:rsidRDefault="00131F68" w:rsidP="00501F9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31F68" w:rsidRPr="00F31D87" w:rsidRDefault="00131F68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501F9F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Сорокин Александр Борисович</w:t>
            </w:r>
            <w:r w:rsidR="00131F68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01F9F" w:rsidRPr="00F31D87" w:rsidRDefault="00C62AC5" w:rsidP="008B2AD1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</w:t>
            </w:r>
            <w:r w:rsidR="00603FFA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36D6D" w:rsidRPr="00F31D87">
              <w:rPr>
                <w:rFonts w:ascii="Times New Roman" w:hAnsi="Times New Roman" w:cs="Times New Roman"/>
                <w:sz w:val="28"/>
                <w:szCs w:val="28"/>
              </w:rPr>
              <w:t>екоммерческого партнёрства</w:t>
            </w:r>
            <w:r w:rsidR="00603FFA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клуб «Буревестник – Верхняя Волга»</w:t>
            </w:r>
            <w:r w:rsidR="00603FFA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501F9F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Махорская Екатерина Александровна</w:t>
            </w:r>
          </w:p>
        </w:tc>
        <w:tc>
          <w:tcPr>
            <w:tcW w:w="6237" w:type="dxa"/>
          </w:tcPr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Руководитель информационно-аналитического отдела Некоммерческого партнёрства «Спортивный клуб «Буревестник – Верхняя Волга»</w:t>
            </w:r>
            <w:r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AC5" w:rsidRPr="00F31D87" w:rsidTr="00A01409">
        <w:tc>
          <w:tcPr>
            <w:tcW w:w="3227" w:type="dxa"/>
          </w:tcPr>
          <w:p w:rsidR="00131F68" w:rsidRPr="00F31D87" w:rsidRDefault="00C62AC5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Патрикеева Юлия Андреевна</w:t>
            </w:r>
          </w:p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F68" w:rsidRPr="00F31D87" w:rsidRDefault="00131F68" w:rsidP="00131F6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AC5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9F" w:rsidRPr="00F31D87" w:rsidRDefault="00C62AC5" w:rsidP="00131F68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Лобакова Алина Викторовна</w:t>
            </w:r>
            <w:r w:rsidR="00501F9F"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6237" w:type="dxa"/>
          </w:tcPr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формационно-аналитического отдела Некоммерческого партнёрства «Спортивный клуб «Буревестник – Верхняя Волга»</w:t>
            </w:r>
            <w:r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AC5" w:rsidRPr="00F31D87" w:rsidRDefault="00C62AC5" w:rsidP="00C62AC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формационно-аналитического отдела Некоммерческого партнёрства «Спортивный клуб «Буревестник – Верхняя Волга»</w:t>
            </w:r>
            <w:r w:rsidRPr="00F31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1F9F" w:rsidRPr="00F31D87" w:rsidRDefault="00501F9F" w:rsidP="008B2AD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F9F" w:rsidRPr="00F31D87" w:rsidRDefault="00501F9F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5AC" w:rsidRPr="00F31D87" w:rsidRDefault="00A175AC" w:rsidP="00A175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F4E22" w:rsidRPr="00F31D87" w:rsidTr="004F4E22">
        <w:tc>
          <w:tcPr>
            <w:tcW w:w="4785" w:type="dxa"/>
          </w:tcPr>
          <w:p w:rsidR="004F4E22" w:rsidRPr="00F31D87" w:rsidRDefault="004F4E22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FFA" w:rsidRPr="00F31D87" w:rsidTr="004F4E22">
        <w:tc>
          <w:tcPr>
            <w:tcW w:w="4785" w:type="dxa"/>
          </w:tcPr>
          <w:p w:rsidR="00603FFA" w:rsidRPr="00F31D87" w:rsidRDefault="00603FFA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E2D" w:rsidRPr="00F31D87" w:rsidRDefault="00703E2D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A175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603F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FFA" w:rsidRPr="00F31D87" w:rsidRDefault="00603FFA" w:rsidP="00603F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AC5" w:rsidRPr="00F31D87" w:rsidRDefault="00C62AC5" w:rsidP="00F31D87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5AC" w:rsidRPr="00F31D87" w:rsidRDefault="00C62AC5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37A49" w:rsidRPr="00F31D87" w:rsidRDefault="00F37A49" w:rsidP="00603FFA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A49" w:rsidRPr="00F31D87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62AC5" w:rsidRPr="00F31D87" w:rsidRDefault="00F37A49" w:rsidP="00C62A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C62AC5" w:rsidRPr="00F31D87">
        <w:rPr>
          <w:rFonts w:ascii="Times New Roman" w:hAnsi="Times New Roman" w:cs="Times New Roman"/>
          <w:b/>
          <w:sz w:val="28"/>
          <w:szCs w:val="28"/>
        </w:rPr>
        <w:t>в акции, посвященной 75-летию Великой победы,</w:t>
      </w:r>
    </w:p>
    <w:p w:rsidR="00C62AC5" w:rsidRPr="00F31D87" w:rsidRDefault="00C62AC5" w:rsidP="00C62A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«МЫ ГОРДИМСЯ»</w:t>
      </w:r>
    </w:p>
    <w:p w:rsidR="00F37A49" w:rsidRPr="00F31D87" w:rsidRDefault="00F37A49" w:rsidP="00C62AC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75"/>
        <w:gridCol w:w="5228"/>
      </w:tblGrid>
      <w:tr w:rsidR="00F37A49" w:rsidRPr="00F31D87" w:rsidTr="00C62AC5">
        <w:tc>
          <w:tcPr>
            <w:tcW w:w="3975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</w:t>
            </w:r>
            <w:r w:rsidR="00C62AC5"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 / Ф.И.О. членов семьи-участника конкурса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C62AC5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Возраст участника 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F31D87" w:rsidRPr="00F31D87">
              <w:rPr>
                <w:rFonts w:ascii="Times New Roman" w:hAnsi="Times New Roman" w:cs="Times New Roman"/>
                <w:sz w:val="28"/>
                <w:szCs w:val="28"/>
              </w:rPr>
              <w:t>члена семьи, которому посвящена конкурсная работа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1D87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, адрес места проживания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49" w:rsidRPr="00F31D87" w:rsidTr="00C62AC5">
        <w:tc>
          <w:tcPr>
            <w:tcW w:w="3975" w:type="dxa"/>
          </w:tcPr>
          <w:p w:rsidR="00F37A49" w:rsidRPr="00F31D87" w:rsidRDefault="00F31D87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(телефон, 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31D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37A49" w:rsidRPr="00F31D87" w:rsidRDefault="00F37A49" w:rsidP="00F37A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A49" w:rsidRPr="00F31D87" w:rsidRDefault="00F37A49" w:rsidP="00F37A4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FFA" w:rsidRPr="00F31D87" w:rsidRDefault="00603FFA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3E2D" w:rsidRPr="00F31D87" w:rsidRDefault="00703E2D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2AD1" w:rsidRPr="00F31D87" w:rsidRDefault="008B2AD1" w:rsidP="00A01409">
      <w:pPr>
        <w:pStyle w:val="Standar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1D87" w:rsidRPr="00F31D87" w:rsidRDefault="00F31D87" w:rsidP="00F31D87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31D87" w:rsidRPr="00F31D87" w:rsidRDefault="00F31D87" w:rsidP="00F31D87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1D87" w:rsidRPr="00F31D87" w:rsidRDefault="00F31D87" w:rsidP="00F31D8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D8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F31D87" w:rsidRPr="00890F1C" w:rsidRDefault="00F31D87" w:rsidP="00890F1C">
      <w:pPr>
        <w:pStyle w:val="a7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ное раскрытие темы – от 0 до 5 баллов;</w:t>
      </w:r>
    </w:p>
    <w:p w:rsidR="00890F1C" w:rsidRPr="00890F1C" w:rsidRDefault="00890F1C" w:rsidP="00890F1C">
      <w:pPr>
        <w:pStyle w:val="a7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сть подачи материала – от 0 до 5 баллов;</w:t>
      </w:r>
    </w:p>
    <w:p w:rsidR="00F31D87" w:rsidRPr="00F31D87" w:rsidRDefault="00890F1C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31D87"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словая цельность, речевая связность и последовательность изложения – от 0 до 5 баллов;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очность и выразительность речи – от 0 до 5 баллов;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блюдение орфографических, пунктуационных, речевых, языковых и этических норм – от 0 до 5 баллов.</w:t>
      </w:r>
    </w:p>
    <w:p w:rsidR="00F31D87" w:rsidRPr="00F31D87" w:rsidRDefault="00F31D87" w:rsidP="00890F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количество баллов</w:t>
      </w:r>
      <w:r w:rsidR="0089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5</w:t>
      </w:r>
      <w:r w:rsidRPr="00F31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1D87" w:rsidRPr="00F31D87" w:rsidRDefault="00F31D87" w:rsidP="00F31D87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формления конкурсных работ</w:t>
      </w:r>
    </w:p>
    <w:p w:rsidR="00F31D87" w:rsidRPr="00F31D87" w:rsidRDefault="00F31D87" w:rsidP="00F31D87">
      <w:pPr>
        <w:pStyle w:val="a3"/>
        <w:rPr>
          <w:sz w:val="28"/>
          <w:szCs w:val="28"/>
        </w:rPr>
      </w:pPr>
      <w:r w:rsidRPr="00F31D87">
        <w:rPr>
          <w:sz w:val="28"/>
          <w:szCs w:val="28"/>
        </w:rPr>
        <w:t>В правом верхнем углу пишется ФИО участника/ов, место проживания.</w:t>
      </w:r>
    </w:p>
    <w:p w:rsidR="00F31D87" w:rsidRPr="00F31D87" w:rsidRDefault="00F31D87" w:rsidP="00F31D87">
      <w:pPr>
        <w:pStyle w:val="a3"/>
        <w:ind w:left="927"/>
        <w:rPr>
          <w:sz w:val="28"/>
          <w:szCs w:val="28"/>
        </w:rPr>
      </w:pPr>
      <w:r w:rsidRPr="00F31D87">
        <w:rPr>
          <w:sz w:val="28"/>
          <w:szCs w:val="28"/>
        </w:rPr>
        <w:t>Далее по центру – название темы эссе.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Объем эссе – от 300 слов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Поля: слева — 3 см, справа – 1 см, верх-низ – по 2 см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Шрифт Times New Roman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Размер шрифта - 14-й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Интервал межстрочный – 1,5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Абзац – 1,25 см;</w:t>
      </w:r>
    </w:p>
    <w:p w:rsidR="00F31D87" w:rsidRPr="00F31D87" w:rsidRDefault="00F31D87" w:rsidP="00F31D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1D87">
        <w:rPr>
          <w:rFonts w:ascii="Times New Roman" w:hAnsi="Times New Roman" w:cs="Times New Roman"/>
          <w:sz w:val="28"/>
          <w:szCs w:val="28"/>
        </w:rPr>
        <w:t>Выравнивание – по ширине.</w:t>
      </w:r>
    </w:p>
    <w:p w:rsidR="00F31D87" w:rsidRPr="00F31D87" w:rsidRDefault="00F31D87" w:rsidP="00F31D87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5AC" w:rsidRPr="00F31D87" w:rsidRDefault="00A175AC" w:rsidP="008B2AD1">
      <w:pPr>
        <w:pStyle w:val="a3"/>
        <w:rPr>
          <w:sz w:val="28"/>
          <w:szCs w:val="28"/>
        </w:rPr>
      </w:pPr>
    </w:p>
    <w:sectPr w:rsidR="00A175AC" w:rsidRPr="00F31D87" w:rsidSect="00410386">
      <w:pgSz w:w="11906" w:h="16838"/>
      <w:pgMar w:top="1135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BF" w:rsidRPr="00547C72" w:rsidRDefault="00961AB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61ABF" w:rsidRPr="00547C72" w:rsidRDefault="00961AB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BF" w:rsidRPr="00547C72" w:rsidRDefault="00961AB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61ABF" w:rsidRPr="00547C72" w:rsidRDefault="00961ABF" w:rsidP="00547C72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FE5"/>
    <w:multiLevelType w:val="hybridMultilevel"/>
    <w:tmpl w:val="E7E6E4C8"/>
    <w:lvl w:ilvl="0" w:tplc="8A8A4C7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BC12A9D"/>
    <w:multiLevelType w:val="multilevel"/>
    <w:tmpl w:val="19901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1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9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7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0D064CCF"/>
    <w:multiLevelType w:val="multilevel"/>
    <w:tmpl w:val="D6F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5FC4"/>
    <w:multiLevelType w:val="multilevel"/>
    <w:tmpl w:val="72A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C06B6"/>
    <w:multiLevelType w:val="multilevel"/>
    <w:tmpl w:val="55F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84B5D"/>
    <w:multiLevelType w:val="multilevel"/>
    <w:tmpl w:val="FB9C1BB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F5005F7"/>
    <w:multiLevelType w:val="multilevel"/>
    <w:tmpl w:val="2CF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82788"/>
    <w:multiLevelType w:val="multilevel"/>
    <w:tmpl w:val="AA56276E"/>
    <w:lvl w:ilvl="0">
      <w:start w:val="5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8EE7806"/>
    <w:multiLevelType w:val="multilevel"/>
    <w:tmpl w:val="9AB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F122E"/>
    <w:multiLevelType w:val="hybridMultilevel"/>
    <w:tmpl w:val="3618B798"/>
    <w:lvl w:ilvl="0" w:tplc="8A8A4C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7024"/>
    <w:multiLevelType w:val="multilevel"/>
    <w:tmpl w:val="D8AAA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20C08"/>
    <w:multiLevelType w:val="multilevel"/>
    <w:tmpl w:val="74B26C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4E443BE"/>
    <w:multiLevelType w:val="multilevel"/>
    <w:tmpl w:val="304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D2089"/>
    <w:multiLevelType w:val="multilevel"/>
    <w:tmpl w:val="A5E0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26883"/>
    <w:multiLevelType w:val="multilevel"/>
    <w:tmpl w:val="7876E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>
    <w:nsid w:val="3DDC5E67"/>
    <w:multiLevelType w:val="hybridMultilevel"/>
    <w:tmpl w:val="D2AC9F94"/>
    <w:lvl w:ilvl="0" w:tplc="F9AAA96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F4D30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6C118C5"/>
    <w:multiLevelType w:val="hybridMultilevel"/>
    <w:tmpl w:val="FC889DFE"/>
    <w:lvl w:ilvl="0" w:tplc="C1903254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9DF657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FB445C"/>
    <w:multiLevelType w:val="multilevel"/>
    <w:tmpl w:val="9DB6B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9">
    <w:nsid w:val="4C105922"/>
    <w:multiLevelType w:val="hybridMultilevel"/>
    <w:tmpl w:val="9376A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0062"/>
    <w:multiLevelType w:val="hybridMultilevel"/>
    <w:tmpl w:val="D84A4BCC"/>
    <w:lvl w:ilvl="0" w:tplc="8A8A4C7C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1">
    <w:nsid w:val="590F6DA3"/>
    <w:multiLevelType w:val="multilevel"/>
    <w:tmpl w:val="85C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01BC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F715C"/>
    <w:multiLevelType w:val="hybridMultilevel"/>
    <w:tmpl w:val="8386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A24BA"/>
    <w:multiLevelType w:val="hybridMultilevel"/>
    <w:tmpl w:val="3A8C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4786"/>
    <w:multiLevelType w:val="multilevel"/>
    <w:tmpl w:val="297CB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3ABD"/>
    <w:multiLevelType w:val="multilevel"/>
    <w:tmpl w:val="4F3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041E6"/>
    <w:multiLevelType w:val="multilevel"/>
    <w:tmpl w:val="8342F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1"/>
  </w:num>
  <w:num w:numId="5">
    <w:abstractNumId w:val="12"/>
  </w:num>
  <w:num w:numId="6">
    <w:abstractNumId w:val="3"/>
  </w:num>
  <w:num w:numId="7">
    <w:abstractNumId w:val="10"/>
  </w:num>
  <w:num w:numId="8">
    <w:abstractNumId w:val="2"/>
  </w:num>
  <w:num w:numId="9">
    <w:abstractNumId w:val="25"/>
  </w:num>
  <w:num w:numId="10">
    <w:abstractNumId w:val="4"/>
  </w:num>
  <w:num w:numId="11">
    <w:abstractNumId w:val="26"/>
  </w:num>
  <w:num w:numId="12">
    <w:abstractNumId w:val="27"/>
  </w:num>
  <w:num w:numId="13">
    <w:abstractNumId w:val="19"/>
  </w:num>
  <w:num w:numId="14">
    <w:abstractNumId w:val="1"/>
  </w:num>
  <w:num w:numId="15">
    <w:abstractNumId w:val="23"/>
  </w:num>
  <w:num w:numId="16">
    <w:abstractNumId w:val="16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20"/>
  </w:num>
  <w:num w:numId="23">
    <w:abstractNumId w:val="9"/>
  </w:num>
  <w:num w:numId="24">
    <w:abstractNumId w:val="0"/>
  </w:num>
  <w:num w:numId="25">
    <w:abstractNumId w:val="8"/>
  </w:num>
  <w:num w:numId="26">
    <w:abstractNumId w:val="24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1B"/>
    <w:rsid w:val="0009627A"/>
    <w:rsid w:val="000A0460"/>
    <w:rsid w:val="000C5B35"/>
    <w:rsid w:val="000F696A"/>
    <w:rsid w:val="001063B5"/>
    <w:rsid w:val="00111682"/>
    <w:rsid w:val="001272D7"/>
    <w:rsid w:val="00131F68"/>
    <w:rsid w:val="00171818"/>
    <w:rsid w:val="00176294"/>
    <w:rsid w:val="00195A10"/>
    <w:rsid w:val="001B736D"/>
    <w:rsid w:val="0021382D"/>
    <w:rsid w:val="00225128"/>
    <w:rsid w:val="0024452A"/>
    <w:rsid w:val="00251CC9"/>
    <w:rsid w:val="002E4B1B"/>
    <w:rsid w:val="00313AB2"/>
    <w:rsid w:val="00315368"/>
    <w:rsid w:val="00355490"/>
    <w:rsid w:val="003B23D5"/>
    <w:rsid w:val="003D23CE"/>
    <w:rsid w:val="003D433C"/>
    <w:rsid w:val="003E6A9C"/>
    <w:rsid w:val="003F2080"/>
    <w:rsid w:val="00410386"/>
    <w:rsid w:val="00456E45"/>
    <w:rsid w:val="004B5D45"/>
    <w:rsid w:val="004E40A5"/>
    <w:rsid w:val="004F4E22"/>
    <w:rsid w:val="00501F9F"/>
    <w:rsid w:val="00547C72"/>
    <w:rsid w:val="005574D1"/>
    <w:rsid w:val="00563D46"/>
    <w:rsid w:val="005676F8"/>
    <w:rsid w:val="005F03A2"/>
    <w:rsid w:val="00603FFA"/>
    <w:rsid w:val="00605D40"/>
    <w:rsid w:val="0069746F"/>
    <w:rsid w:val="006B1CCB"/>
    <w:rsid w:val="006F6808"/>
    <w:rsid w:val="007016F0"/>
    <w:rsid w:val="00703E2D"/>
    <w:rsid w:val="00707006"/>
    <w:rsid w:val="00727C16"/>
    <w:rsid w:val="007B6AD1"/>
    <w:rsid w:val="00802D11"/>
    <w:rsid w:val="00804767"/>
    <w:rsid w:val="008414CB"/>
    <w:rsid w:val="00873621"/>
    <w:rsid w:val="00890F1C"/>
    <w:rsid w:val="008B2AD1"/>
    <w:rsid w:val="008C12BD"/>
    <w:rsid w:val="008D151B"/>
    <w:rsid w:val="008F72D9"/>
    <w:rsid w:val="0090296F"/>
    <w:rsid w:val="00902B1F"/>
    <w:rsid w:val="00945649"/>
    <w:rsid w:val="00961ABF"/>
    <w:rsid w:val="0098341B"/>
    <w:rsid w:val="00A01409"/>
    <w:rsid w:val="00A175AC"/>
    <w:rsid w:val="00A36D6D"/>
    <w:rsid w:val="00A47B25"/>
    <w:rsid w:val="00A8565A"/>
    <w:rsid w:val="00AA2B37"/>
    <w:rsid w:val="00AC7A6F"/>
    <w:rsid w:val="00B44E9C"/>
    <w:rsid w:val="00BE4059"/>
    <w:rsid w:val="00C301E6"/>
    <w:rsid w:val="00C60AC6"/>
    <w:rsid w:val="00C62AC5"/>
    <w:rsid w:val="00CD7507"/>
    <w:rsid w:val="00CE0A00"/>
    <w:rsid w:val="00D03AE4"/>
    <w:rsid w:val="00D318DA"/>
    <w:rsid w:val="00D651E3"/>
    <w:rsid w:val="00D700B7"/>
    <w:rsid w:val="00D8641A"/>
    <w:rsid w:val="00DA1912"/>
    <w:rsid w:val="00DD5BCE"/>
    <w:rsid w:val="00DE0088"/>
    <w:rsid w:val="00DE0EC2"/>
    <w:rsid w:val="00E11C44"/>
    <w:rsid w:val="00E1783C"/>
    <w:rsid w:val="00E624BA"/>
    <w:rsid w:val="00E627F5"/>
    <w:rsid w:val="00E850D2"/>
    <w:rsid w:val="00E86503"/>
    <w:rsid w:val="00F31D87"/>
    <w:rsid w:val="00F37A49"/>
    <w:rsid w:val="00F5000E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92ECC-BC12-4851-810F-E33B12B4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AB2"/>
    <w:rPr>
      <w:color w:val="0000FF"/>
      <w:u w:val="single"/>
    </w:rPr>
  </w:style>
  <w:style w:type="paragraph" w:styleId="a5">
    <w:name w:val="No Spacing"/>
    <w:uiPriority w:val="1"/>
    <w:qFormat/>
    <w:rsid w:val="00313AB2"/>
    <w:pPr>
      <w:spacing w:after="0" w:line="240" w:lineRule="auto"/>
    </w:pPr>
  </w:style>
  <w:style w:type="table" w:styleId="a6">
    <w:name w:val="Table Grid"/>
    <w:basedOn w:val="a1"/>
    <w:uiPriority w:val="59"/>
    <w:rsid w:val="00FF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5B3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7">
    <w:name w:val="List Paragraph"/>
    <w:basedOn w:val="a"/>
    <w:uiPriority w:val="34"/>
    <w:qFormat/>
    <w:rsid w:val="000C5B35"/>
    <w:pPr>
      <w:ind w:left="720"/>
      <w:contextualSpacing/>
    </w:pPr>
  </w:style>
  <w:style w:type="paragraph" w:customStyle="1" w:styleId="1">
    <w:name w:val="Обычный1"/>
    <w:uiPriority w:val="99"/>
    <w:rsid w:val="00902B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A175AC"/>
    <w:rPr>
      <w:b/>
      <w:bCs/>
    </w:rPr>
  </w:style>
  <w:style w:type="character" w:customStyle="1" w:styleId="c2">
    <w:name w:val="c2"/>
    <w:basedOn w:val="a0"/>
    <w:rsid w:val="00A175AC"/>
  </w:style>
  <w:style w:type="character" w:customStyle="1" w:styleId="c0">
    <w:name w:val="c0"/>
    <w:basedOn w:val="a0"/>
    <w:rsid w:val="00A175AC"/>
  </w:style>
  <w:style w:type="paragraph" w:styleId="a9">
    <w:name w:val="footnote text"/>
    <w:basedOn w:val="a"/>
    <w:link w:val="aa"/>
    <w:uiPriority w:val="99"/>
    <w:semiHidden/>
    <w:unhideWhenUsed/>
    <w:rsid w:val="00547C7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7C7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7C72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C62AC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C62AC5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portclub.yar.ru" TargetMode="External"/><Relationship Id="rId18" Type="http://schemas.openxmlformats.org/officeDocument/2006/relationships/hyperlink" Target="https://www.instagram.com/club_burevestn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lub_burevestnik/" TargetMode="External"/><Relationship Id="rId17" Type="http://schemas.openxmlformats.org/officeDocument/2006/relationships/hyperlink" Target="https://vk.com/sport_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rtclub.ya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port_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lub_burevestnik/" TargetMode="External"/><Relationship Id="rId10" Type="http://schemas.openxmlformats.org/officeDocument/2006/relationships/hyperlink" Target="http://sportclub.y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-burevestnik@mail.ru" TargetMode="External"/><Relationship Id="rId14" Type="http://schemas.openxmlformats.org/officeDocument/2006/relationships/hyperlink" Target="https://vk.com/sport_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6937-3D27-49DD-B5D9-E99EDFE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Буревестник</cp:lastModifiedBy>
  <cp:revision>2</cp:revision>
  <dcterms:created xsi:type="dcterms:W3CDTF">2020-04-20T12:30:00Z</dcterms:created>
  <dcterms:modified xsi:type="dcterms:W3CDTF">2020-04-20T12:30:00Z</dcterms:modified>
</cp:coreProperties>
</file>